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052EF" w14:textId="2E596C9B" w:rsidR="00F16FE3" w:rsidRDefault="00F16FE3" w:rsidP="00F16FE3">
      <w:pPr>
        <w:pStyle w:val="Title"/>
        <w:pBdr>
          <w:bottom w:val="single" w:sz="6" w:space="1" w:color="auto"/>
        </w:pBdr>
        <w:jc w:val="center"/>
      </w:pPr>
      <w:bookmarkStart w:id="0" w:name="_GoBack"/>
      <w:bookmarkEnd w:id="0"/>
      <w:r w:rsidRPr="00F16FE3">
        <w:t>Automatic Number Plate Recognition</w:t>
      </w:r>
    </w:p>
    <w:p w14:paraId="6B17422E" w14:textId="77777777" w:rsidR="00170E4F" w:rsidRDefault="00170E4F" w:rsidP="00F16FE3"/>
    <w:p w14:paraId="57BFB51A" w14:textId="15DF85C9" w:rsidR="00B63BC5" w:rsidRDefault="00757962" w:rsidP="00F16FE3">
      <w:r w:rsidRPr="00150F82">
        <w:rPr>
          <w:b/>
          <w:u w:val="single"/>
        </w:rPr>
        <w:t>Problem Definition:</w:t>
      </w:r>
      <w:r w:rsidR="00170E4F">
        <w:t xml:space="preserve"> Automatically recognizing the number of a vehicle from its number plate.</w:t>
      </w:r>
    </w:p>
    <w:p w14:paraId="3B1C2DFC" w14:textId="47E1F04B" w:rsidR="00170E4F" w:rsidRDefault="00170E4F" w:rsidP="00F16FE3">
      <w:r w:rsidRPr="00150F82">
        <w:rPr>
          <w:b/>
          <w:u w:val="single"/>
        </w:rPr>
        <w:t>Solution:</w:t>
      </w:r>
      <w:r>
        <w:t xml:space="preserve">  Implementation is divided into three stages:</w:t>
      </w:r>
    </w:p>
    <w:p w14:paraId="191BB2AD" w14:textId="64EA10C4" w:rsidR="00170E4F" w:rsidRPr="00170E4F" w:rsidRDefault="00170E4F" w:rsidP="00170E4F">
      <w:pPr>
        <w:pStyle w:val="ListParagraph"/>
        <w:numPr>
          <w:ilvl w:val="0"/>
          <w:numId w:val="2"/>
        </w:numPr>
      </w:pPr>
      <w:r>
        <w:t>Input</w:t>
      </w:r>
      <w:r w:rsidRPr="00170E4F">
        <w:t xml:space="preserve"> image</w:t>
      </w:r>
    </w:p>
    <w:p w14:paraId="56A25A6F" w14:textId="1317A411" w:rsidR="00170E4F" w:rsidRPr="00170E4F" w:rsidRDefault="00170E4F" w:rsidP="00170E4F">
      <w:pPr>
        <w:pStyle w:val="ListParagraph"/>
        <w:numPr>
          <w:ilvl w:val="0"/>
          <w:numId w:val="2"/>
        </w:numPr>
      </w:pPr>
      <w:r w:rsidRPr="00170E4F">
        <w:t xml:space="preserve">Extract the plate </w:t>
      </w:r>
      <w:r>
        <w:t xml:space="preserve">region </w:t>
      </w:r>
      <w:r w:rsidRPr="00170E4F">
        <w:t>from the image</w:t>
      </w:r>
    </w:p>
    <w:p w14:paraId="2D742805" w14:textId="7E521B0F" w:rsidR="00170E4F" w:rsidRDefault="00170E4F" w:rsidP="00170E4F">
      <w:pPr>
        <w:pStyle w:val="ListParagraph"/>
        <w:numPr>
          <w:ilvl w:val="0"/>
          <w:numId w:val="2"/>
        </w:numPr>
      </w:pPr>
      <w:r w:rsidRPr="00170E4F">
        <w:t>Recognize the numbers from the extracted plate</w:t>
      </w:r>
    </w:p>
    <w:p w14:paraId="2EE5000B" w14:textId="7F094315" w:rsidR="00AC4897" w:rsidRDefault="00AC4897" w:rsidP="00AC4897">
      <w:r w:rsidRPr="00150F82">
        <w:rPr>
          <w:b/>
          <w:u w:val="single"/>
        </w:rPr>
        <w:t>Existing techniques:</w:t>
      </w:r>
      <w:r>
        <w:t xml:space="preserve"> Convoluted Neural network</w:t>
      </w:r>
      <w:r w:rsidR="000B0B76">
        <w:t xml:space="preserve"> and </w:t>
      </w:r>
      <w:r>
        <w:t xml:space="preserve">image processing technologies </w:t>
      </w:r>
    </w:p>
    <w:p w14:paraId="215F6CCC" w14:textId="2D420288" w:rsidR="004A560A" w:rsidRPr="00150F82" w:rsidRDefault="004A560A" w:rsidP="00AC4897">
      <w:pPr>
        <w:rPr>
          <w:b/>
          <w:u w:val="single"/>
        </w:rPr>
      </w:pPr>
      <w:r w:rsidRPr="00150F82">
        <w:rPr>
          <w:b/>
          <w:u w:val="single"/>
        </w:rPr>
        <w:t xml:space="preserve">Relevant Papers: </w:t>
      </w:r>
    </w:p>
    <w:p w14:paraId="39904BC4" w14:textId="2C2C5726" w:rsidR="004A560A" w:rsidRDefault="00E44412" w:rsidP="004A560A">
      <w:pPr>
        <w:pStyle w:val="ListParagraph"/>
        <w:numPr>
          <w:ilvl w:val="0"/>
          <w:numId w:val="4"/>
        </w:numPr>
      </w:pPr>
      <w:hyperlink r:id="rId6" w:history="1">
        <w:r w:rsidR="004A560A" w:rsidRPr="004A560A">
          <w:rPr>
            <w:rStyle w:val="Hyperlink"/>
          </w:rPr>
          <w:t>Automatic Number Plate Recognition System for Vehicle Identification Using Optical Character Recognition</w:t>
        </w:r>
      </w:hyperlink>
    </w:p>
    <w:p w14:paraId="5A64192F" w14:textId="69108377" w:rsidR="004A560A" w:rsidRPr="00170E4F" w:rsidRDefault="00E44412" w:rsidP="00C13A4E">
      <w:pPr>
        <w:pStyle w:val="ListParagraph"/>
        <w:numPr>
          <w:ilvl w:val="0"/>
          <w:numId w:val="4"/>
        </w:numPr>
      </w:pPr>
      <w:hyperlink r:id="rId7" w:history="1">
        <w:r w:rsidR="004A560A" w:rsidRPr="004A560A">
          <w:rPr>
            <w:rStyle w:val="Hyperlink"/>
          </w:rPr>
          <w:t>Multi-digit Number Recognition from Street View Imagery using Deep Convolutional Neural Networks</w:t>
        </w:r>
      </w:hyperlink>
    </w:p>
    <w:p w14:paraId="41CC4690" w14:textId="007F85C8" w:rsidR="00170E4F" w:rsidRPr="00150F82" w:rsidRDefault="000B0B76" w:rsidP="00F16FE3">
      <w:pPr>
        <w:rPr>
          <w:b/>
          <w:u w:val="single"/>
        </w:rPr>
      </w:pPr>
      <w:r w:rsidRPr="00150F82">
        <w:rPr>
          <w:b/>
          <w:u w:val="single"/>
        </w:rPr>
        <w:t>Implementation Plan:</w:t>
      </w:r>
    </w:p>
    <w:p w14:paraId="373BF44B" w14:textId="097DD19C" w:rsidR="000B0B76" w:rsidRDefault="000B0B76" w:rsidP="000B0B76">
      <w:pPr>
        <w:pStyle w:val="ListParagraph"/>
        <w:numPr>
          <w:ilvl w:val="0"/>
          <w:numId w:val="3"/>
        </w:numPr>
      </w:pPr>
      <w:r>
        <w:t>Language: Python</w:t>
      </w:r>
    </w:p>
    <w:p w14:paraId="3ADF0EA3" w14:textId="4358F890" w:rsidR="000B0B76" w:rsidRDefault="000B0B76" w:rsidP="000B0B76">
      <w:pPr>
        <w:pStyle w:val="ListParagraph"/>
        <w:numPr>
          <w:ilvl w:val="0"/>
          <w:numId w:val="3"/>
        </w:numPr>
      </w:pPr>
      <w:r>
        <w:t>Programming model: Standalone</w:t>
      </w:r>
    </w:p>
    <w:p w14:paraId="549435F5" w14:textId="744F97C4" w:rsidR="00597188" w:rsidRDefault="000B0B76" w:rsidP="00597188">
      <w:pPr>
        <w:pStyle w:val="ListParagraph"/>
        <w:numPr>
          <w:ilvl w:val="0"/>
          <w:numId w:val="3"/>
        </w:numPr>
      </w:pPr>
      <w:r>
        <w:t>Libraries: TensorFlow, Numpy, OpenCV</w:t>
      </w:r>
    </w:p>
    <w:p w14:paraId="4B8A56B0" w14:textId="190B0D1B" w:rsidR="00597188" w:rsidRPr="00597188" w:rsidRDefault="00597188" w:rsidP="00597188">
      <w:pPr>
        <w:rPr>
          <w:b/>
          <w:u w:val="single"/>
        </w:rPr>
      </w:pPr>
      <w:r w:rsidRPr="00597188">
        <w:rPr>
          <w:b/>
          <w:u w:val="single"/>
        </w:rPr>
        <w:t>Group Information</w:t>
      </w:r>
    </w:p>
    <w:p w14:paraId="58028FA9" w14:textId="7C557C32" w:rsidR="00597188" w:rsidRDefault="00597188" w:rsidP="00597188">
      <w:pPr>
        <w:pStyle w:val="ListParagraph"/>
        <w:numPr>
          <w:ilvl w:val="0"/>
          <w:numId w:val="5"/>
        </w:numPr>
      </w:pPr>
      <w:r>
        <w:t>Abhash Jain</w:t>
      </w:r>
      <w:r w:rsidR="00364F31">
        <w:t xml:space="preserve"> (</w:t>
      </w:r>
      <w:r w:rsidR="00364F31" w:rsidRPr="00364F31">
        <w:rPr>
          <w:rFonts w:ascii="Arial" w:eastAsia="Times New Roman" w:hAnsi="Arial" w:cs="Arial"/>
          <w:sz w:val="20"/>
          <w:szCs w:val="20"/>
        </w:rPr>
        <w:t>ajain28</w:t>
      </w:r>
      <w:r w:rsidR="00364F31">
        <w:t>)</w:t>
      </w:r>
    </w:p>
    <w:p w14:paraId="636B8198" w14:textId="4544D538" w:rsidR="00597188" w:rsidRDefault="00597188" w:rsidP="00597188">
      <w:pPr>
        <w:pStyle w:val="ListParagraph"/>
        <w:numPr>
          <w:ilvl w:val="0"/>
          <w:numId w:val="5"/>
        </w:numPr>
      </w:pPr>
      <w:r>
        <w:t>Abhishek Kumar Srivastava</w:t>
      </w:r>
      <w:r w:rsidR="00364F31">
        <w:t xml:space="preserve"> (</w:t>
      </w:r>
      <w:r w:rsidR="00364F31" w:rsidRPr="00364F31">
        <w:rPr>
          <w:rFonts w:ascii="Arial" w:eastAsia="Times New Roman" w:hAnsi="Arial" w:cs="Arial"/>
          <w:sz w:val="20"/>
          <w:szCs w:val="20"/>
        </w:rPr>
        <w:t>asrivas3</w:t>
      </w:r>
      <w:r w:rsidR="00364F31">
        <w:t>)</w:t>
      </w:r>
    </w:p>
    <w:p w14:paraId="5640F1AD" w14:textId="78629725" w:rsidR="00021CC8" w:rsidRDefault="00021CC8" w:rsidP="00021CC8">
      <w:pPr>
        <w:pStyle w:val="ListParagraph"/>
        <w:numPr>
          <w:ilvl w:val="0"/>
          <w:numId w:val="5"/>
        </w:numPr>
      </w:pPr>
      <w:r>
        <w:t>Ajay Venkatakrishnan</w:t>
      </w:r>
      <w:r w:rsidR="00364F31">
        <w:t xml:space="preserve"> (</w:t>
      </w:r>
      <w:r w:rsidR="00364F31" w:rsidRPr="00364F31">
        <w:rPr>
          <w:rFonts w:ascii="Arial" w:eastAsia="Times New Roman" w:hAnsi="Arial" w:cs="Arial"/>
          <w:sz w:val="20"/>
          <w:szCs w:val="20"/>
        </w:rPr>
        <w:t>avenka12</w:t>
      </w:r>
      <w:r w:rsidR="00364F31">
        <w:t>)</w:t>
      </w:r>
    </w:p>
    <w:p w14:paraId="3A74263C" w14:textId="5B7683C8" w:rsidR="00021CC8" w:rsidRDefault="00021CC8" w:rsidP="00597188">
      <w:pPr>
        <w:pStyle w:val="ListParagraph"/>
        <w:numPr>
          <w:ilvl w:val="0"/>
          <w:numId w:val="5"/>
        </w:numPr>
      </w:pPr>
      <w:r>
        <w:t>Darshan Bhandari</w:t>
      </w:r>
      <w:r w:rsidR="00364F31">
        <w:t xml:space="preserve"> (</w:t>
      </w:r>
      <w:r w:rsidR="00364F31" w:rsidRPr="00364F31">
        <w:rPr>
          <w:rFonts w:ascii="Arial" w:eastAsia="Times New Roman" w:hAnsi="Arial" w:cs="Arial"/>
          <w:sz w:val="20"/>
          <w:szCs w:val="20"/>
        </w:rPr>
        <w:t>dbhanda</w:t>
      </w:r>
      <w:r w:rsidR="00364F31">
        <w:t>)</w:t>
      </w:r>
    </w:p>
    <w:p w14:paraId="01B4D7F3" w14:textId="6F91BEA2" w:rsidR="00021CC8" w:rsidRDefault="00021CC8" w:rsidP="00597188">
      <w:pPr>
        <w:pStyle w:val="ListParagraph"/>
        <w:numPr>
          <w:ilvl w:val="0"/>
          <w:numId w:val="5"/>
        </w:numPr>
      </w:pPr>
      <w:r>
        <w:t>Deepak Gupta</w:t>
      </w:r>
      <w:r w:rsidR="00364F31">
        <w:t xml:space="preserve"> (dgupta22)</w:t>
      </w:r>
    </w:p>
    <w:p w14:paraId="42C889ED" w14:textId="61BDECD9" w:rsidR="00021CC8" w:rsidRDefault="00021CC8" w:rsidP="00B36E36">
      <w:pPr>
        <w:pStyle w:val="ListParagraph"/>
        <w:numPr>
          <w:ilvl w:val="0"/>
          <w:numId w:val="5"/>
        </w:numPr>
      </w:pPr>
      <w:r>
        <w:t>Kamal Sharma</w:t>
      </w:r>
      <w:r w:rsidR="00364F31">
        <w:t xml:space="preserve"> (</w:t>
      </w:r>
      <w:r w:rsidR="00364F31" w:rsidRPr="00364F31">
        <w:rPr>
          <w:rFonts w:ascii="Arial" w:eastAsia="Times New Roman" w:hAnsi="Arial" w:cs="Arial"/>
          <w:sz w:val="20"/>
          <w:szCs w:val="20"/>
        </w:rPr>
        <w:t>ksharma5</w:t>
      </w:r>
      <w:r w:rsidR="00364F31">
        <w:t>)</w:t>
      </w:r>
    </w:p>
    <w:sectPr w:rsidR="00021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F580D"/>
    <w:multiLevelType w:val="multilevel"/>
    <w:tmpl w:val="6FAA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347ADC"/>
    <w:multiLevelType w:val="hybridMultilevel"/>
    <w:tmpl w:val="1ABAB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757FF"/>
    <w:multiLevelType w:val="hybridMultilevel"/>
    <w:tmpl w:val="3FA0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F3CE9"/>
    <w:multiLevelType w:val="hybridMultilevel"/>
    <w:tmpl w:val="E75C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60F77"/>
    <w:multiLevelType w:val="hybridMultilevel"/>
    <w:tmpl w:val="E51E5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8D"/>
    <w:rsid w:val="00021CC8"/>
    <w:rsid w:val="000B0B76"/>
    <w:rsid w:val="00146BBD"/>
    <w:rsid w:val="00150F82"/>
    <w:rsid w:val="00170E4F"/>
    <w:rsid w:val="00364F31"/>
    <w:rsid w:val="004A560A"/>
    <w:rsid w:val="00597188"/>
    <w:rsid w:val="00757962"/>
    <w:rsid w:val="007B35B7"/>
    <w:rsid w:val="009212F9"/>
    <w:rsid w:val="00A4648D"/>
    <w:rsid w:val="00AC4897"/>
    <w:rsid w:val="00B63BC5"/>
    <w:rsid w:val="00E11A7D"/>
    <w:rsid w:val="00E44412"/>
    <w:rsid w:val="00F1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364E6"/>
  <w15:chartTrackingRefBased/>
  <w15:docId w15:val="{587921A6-79B1-49BD-93B2-5BF97D29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6F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3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6F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basedOn w:val="DefaultParagraphFont"/>
    <w:rsid w:val="00F16FE3"/>
  </w:style>
  <w:style w:type="paragraph" w:styleId="NormalWeb">
    <w:name w:val="Normal (Web)"/>
    <w:basedOn w:val="Normal"/>
    <w:uiPriority w:val="99"/>
    <w:semiHidden/>
    <w:unhideWhenUsed/>
    <w:rsid w:val="0017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6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6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tic.googleusercontent.com/media/research.google.com/en/pubs/archive/4224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09/ICETC.2009.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4476-2E02-4C9F-AF89-9E53E3CE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8</Words>
  <Characters>778</Characters>
  <Application>Microsoft Office Word</Application>
  <DocSecurity>0</DocSecurity>
  <Lines>2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</dc:creator>
  <cp:keywords/>
  <dc:description/>
  <cp:lastModifiedBy>deepa</cp:lastModifiedBy>
  <cp:revision>8</cp:revision>
  <dcterms:created xsi:type="dcterms:W3CDTF">2018-01-26T18:59:00Z</dcterms:created>
  <dcterms:modified xsi:type="dcterms:W3CDTF">2018-01-27T03:03:00Z</dcterms:modified>
</cp:coreProperties>
</file>